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52B2" w14:textId="77777777" w:rsidR="004A60A1" w:rsidRDefault="004A60A1" w:rsidP="004A60A1">
      <w:pPr>
        <w:pStyle w:val="a3"/>
        <w:ind w:left="0" w:firstLineChars="0" w:firstLine="0"/>
        <w:rPr>
          <w:rFonts w:hint="eastAsia"/>
          <w:lang w:eastAsia="ja-JP"/>
        </w:rPr>
      </w:pPr>
    </w:p>
    <w:p w14:paraId="39DC1E4C" w14:textId="77777777" w:rsidR="004B2E42" w:rsidRDefault="004B2E42" w:rsidP="004B2E42">
      <w:pPr>
        <w:rPr>
          <w:sz w:val="24"/>
        </w:rPr>
      </w:pPr>
      <w:bookmarkStart w:id="0" w:name="_Hlk63431123"/>
      <w:r>
        <w:rPr>
          <w:rFonts w:hint="eastAsia"/>
          <w:sz w:val="24"/>
        </w:rPr>
        <w:t>様式１（第４条関係）</w:t>
      </w:r>
    </w:p>
    <w:p w14:paraId="4C83168F" w14:textId="77777777" w:rsidR="004B2E42" w:rsidRDefault="004B2E42" w:rsidP="004B2E42">
      <w:pPr>
        <w:pStyle w:val="a7"/>
        <w:ind w:right="-1"/>
      </w:pPr>
      <w:r>
        <w:rPr>
          <w:rFonts w:hint="eastAsia"/>
        </w:rPr>
        <w:t>令和　　年　　月　　日</w:t>
      </w:r>
    </w:p>
    <w:p w14:paraId="5C055AB1" w14:textId="77777777" w:rsidR="004B2E42" w:rsidRDefault="004B2E42" w:rsidP="004B2E42">
      <w:pPr>
        <w:rPr>
          <w:sz w:val="24"/>
        </w:rPr>
      </w:pPr>
      <w:r w:rsidRPr="002174F7">
        <w:rPr>
          <w:rFonts w:hint="eastAsia"/>
          <w:sz w:val="24"/>
        </w:rPr>
        <w:t>一般社団法人</w:t>
      </w:r>
      <w:r>
        <w:rPr>
          <w:rFonts w:hint="eastAsia"/>
          <w:sz w:val="24"/>
        </w:rPr>
        <w:t xml:space="preserve">　滋賀県トラック協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長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様</w:t>
      </w:r>
    </w:p>
    <w:p w14:paraId="547523F9" w14:textId="77777777" w:rsidR="004B2E42" w:rsidRDefault="004B2E42" w:rsidP="004B2E4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2CF1E1F9" w14:textId="77777777" w:rsidR="004B2E42" w:rsidRDefault="004B2E42" w:rsidP="004B2E42">
      <w:pPr>
        <w:ind w:leftChars="1500" w:left="3150"/>
        <w:rPr>
          <w:sz w:val="24"/>
        </w:rPr>
      </w:pPr>
      <w:r w:rsidRPr="004B2E42">
        <w:rPr>
          <w:rFonts w:hint="eastAsia"/>
          <w:kern w:val="0"/>
          <w:sz w:val="24"/>
          <w:fitText w:val="1470" w:id="-734358528"/>
        </w:rPr>
        <w:t xml:space="preserve">住　　　　</w:t>
      </w:r>
      <w:r w:rsidRPr="004B2E42">
        <w:rPr>
          <w:rFonts w:hint="eastAsia"/>
          <w:spacing w:val="15"/>
          <w:kern w:val="0"/>
          <w:sz w:val="24"/>
          <w:fitText w:val="1470" w:id="-734358528"/>
        </w:rPr>
        <w:t>所</w:t>
      </w:r>
    </w:p>
    <w:p w14:paraId="5676D11E" w14:textId="77777777" w:rsidR="004B2E42" w:rsidRDefault="004B2E42" w:rsidP="004B2E42">
      <w:pPr>
        <w:ind w:leftChars="1500" w:left="3150"/>
        <w:rPr>
          <w:sz w:val="24"/>
        </w:rPr>
      </w:pPr>
      <w:r w:rsidRPr="004B2E42">
        <w:rPr>
          <w:rFonts w:hint="eastAsia"/>
          <w:spacing w:val="5"/>
          <w:kern w:val="0"/>
          <w:sz w:val="24"/>
          <w:fitText w:val="1470" w:id="-734358527"/>
        </w:rPr>
        <w:t>氏名又は名</w:t>
      </w:r>
      <w:r w:rsidRPr="004B2E42">
        <w:rPr>
          <w:rFonts w:hint="eastAsia"/>
          <w:spacing w:val="-10"/>
          <w:kern w:val="0"/>
          <w:sz w:val="24"/>
          <w:fitText w:val="1470" w:id="-734358527"/>
        </w:rPr>
        <w:t>称</w:t>
      </w:r>
    </w:p>
    <w:p w14:paraId="27414690" w14:textId="77777777" w:rsidR="004B2E42" w:rsidRDefault="004B2E42" w:rsidP="004B2E42">
      <w:pPr>
        <w:ind w:leftChars="1500" w:left="3150"/>
        <w:rPr>
          <w:rFonts w:ascii="ＭＳ 明朝" w:hAnsi="ＭＳ 明朝"/>
          <w:sz w:val="24"/>
        </w:rPr>
      </w:pPr>
      <w:r w:rsidRPr="004B2E42">
        <w:rPr>
          <w:rFonts w:ascii="ＭＳ 明朝" w:hAnsi="ＭＳ 明朝" w:hint="eastAsia"/>
          <w:spacing w:val="75"/>
          <w:kern w:val="0"/>
          <w:sz w:val="24"/>
          <w:fitText w:val="1470" w:id="-734358526"/>
        </w:rPr>
        <w:t>代表者</w:t>
      </w:r>
      <w:r w:rsidRPr="004B2E42">
        <w:rPr>
          <w:rFonts w:ascii="ＭＳ 明朝" w:hAnsi="ＭＳ 明朝" w:hint="eastAsia"/>
          <w:spacing w:val="30"/>
          <w:kern w:val="0"/>
          <w:sz w:val="24"/>
          <w:fitText w:val="1470" w:id="-734358526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　　</w:t>
      </w:r>
      <w:r w:rsidRPr="006533A5">
        <w:rPr>
          <w:rFonts w:ascii="ＭＳ 明朝" w:hAnsi="ＭＳ 明朝" w:hint="eastAsia"/>
          <w:sz w:val="24"/>
        </w:rPr>
        <w:t xml:space="preserve">　㊞</w:t>
      </w:r>
    </w:p>
    <w:p w14:paraId="0E3CD3EA" w14:textId="77777777" w:rsidR="004B2E42" w:rsidRPr="00FD624D" w:rsidRDefault="004B2E42" w:rsidP="004B2E42">
      <w:pPr>
        <w:ind w:leftChars="1500" w:left="3150" w:firstLineChars="1500" w:firstLine="3162"/>
        <w:rPr>
          <w:rFonts w:ascii="ＭＳ 明朝" w:hAnsi="ＭＳ 明朝"/>
          <w:b/>
          <w:bCs/>
          <w:sz w:val="12"/>
          <w:szCs w:val="12"/>
          <w:u w:val="single"/>
        </w:rPr>
      </w:pPr>
      <w:r w:rsidRPr="00FD624D">
        <w:rPr>
          <w:rFonts w:ascii="ＭＳ 明朝" w:hAnsi="ＭＳ 明朝" w:hint="eastAsia"/>
          <w:b/>
          <w:bCs/>
          <w:szCs w:val="21"/>
          <w:u w:val="single"/>
        </w:rPr>
        <w:t>※代表者印をご捺印ください</w:t>
      </w:r>
    </w:p>
    <w:p w14:paraId="4E9A6411" w14:textId="77777777" w:rsidR="004B2E42" w:rsidRPr="00FD624D" w:rsidRDefault="004B2E42" w:rsidP="004B2E42">
      <w:pPr>
        <w:ind w:leftChars="1500" w:left="3150"/>
        <w:rPr>
          <w:rFonts w:ascii="ＭＳ 明朝" w:hAnsi="ＭＳ 明朝"/>
          <w:sz w:val="16"/>
          <w:szCs w:val="16"/>
        </w:rPr>
      </w:pPr>
      <w:r w:rsidRPr="004B2E42">
        <w:rPr>
          <w:rFonts w:ascii="ＭＳ 明朝" w:hAnsi="ＭＳ 明朝" w:hint="eastAsia"/>
          <w:spacing w:val="105"/>
          <w:w w:val="85"/>
          <w:kern w:val="0"/>
          <w:sz w:val="24"/>
          <w:fitText w:val="1440" w:id="-734358525"/>
        </w:rPr>
        <w:t>電話番</w:t>
      </w:r>
      <w:r w:rsidRPr="004B2E42">
        <w:rPr>
          <w:rFonts w:ascii="ＭＳ 明朝" w:hAnsi="ＭＳ 明朝" w:hint="eastAsia"/>
          <w:w w:val="85"/>
          <w:kern w:val="0"/>
          <w:sz w:val="24"/>
          <w:fitText w:val="1440" w:id="-734358525"/>
        </w:rPr>
        <w:t>号</w:t>
      </w:r>
      <w:r w:rsidRPr="00FD624D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14:paraId="13FDB286" w14:textId="77777777" w:rsidR="004B2E42" w:rsidRPr="00FD624D" w:rsidRDefault="004B2E42" w:rsidP="004B2E42">
      <w:pPr>
        <w:ind w:firstLineChars="1400" w:firstLine="3150"/>
        <w:jc w:val="left"/>
        <w:rPr>
          <w:rFonts w:ascii="ＭＳ 明朝" w:hAnsi="ＭＳ 明朝"/>
          <w:sz w:val="24"/>
          <w:u w:val="single"/>
        </w:rPr>
      </w:pPr>
      <w:r w:rsidRPr="004B2E42">
        <w:rPr>
          <w:rFonts w:ascii="ＭＳ 明朝" w:hAnsi="ＭＳ 明朝" w:hint="eastAsia"/>
          <w:w w:val="94"/>
          <w:kern w:val="0"/>
          <w:sz w:val="24"/>
          <w:u w:val="single"/>
          <w:fitText w:val="1471" w:id="-734358524"/>
        </w:rPr>
        <w:t>担　当　者 名</w:t>
      </w:r>
      <w:r w:rsidRPr="00FD624D">
        <w:rPr>
          <w:rFonts w:ascii="ＭＳ 明朝" w:hAnsi="ＭＳ 明朝" w:hint="eastAsia"/>
          <w:sz w:val="24"/>
          <w:u w:val="single"/>
        </w:rPr>
        <w:t xml:space="preserve">   　　　　　　　　　　　　　　　　</w:t>
      </w:r>
      <w:r w:rsidRPr="00FD624D">
        <w:rPr>
          <w:rFonts w:ascii="ＭＳ 明朝" w:hAnsi="ＭＳ 明朝"/>
          <w:sz w:val="24"/>
          <w:u w:val="single"/>
        </w:rPr>
        <w:t xml:space="preserve">  </w:t>
      </w:r>
    </w:p>
    <w:p w14:paraId="06B68A10" w14:textId="77777777" w:rsidR="004B2E42" w:rsidRPr="00FD624D" w:rsidRDefault="004B2E42" w:rsidP="004B2E42">
      <w:pPr>
        <w:jc w:val="center"/>
        <w:rPr>
          <w:b/>
          <w:bCs/>
          <w:sz w:val="32"/>
        </w:rPr>
      </w:pPr>
      <w:r w:rsidRPr="00FD624D">
        <w:rPr>
          <w:rFonts w:ascii="ＭＳ 明朝" w:hAnsi="ＭＳ 明朝" w:hint="eastAsia"/>
          <w:b/>
          <w:bCs/>
          <w:kern w:val="0"/>
          <w:sz w:val="32"/>
        </w:rPr>
        <w:t>健</w:t>
      </w:r>
      <w:r w:rsidRPr="00FD624D">
        <w:rPr>
          <w:rFonts w:hint="eastAsia"/>
          <w:b/>
          <w:bCs/>
          <w:kern w:val="0"/>
          <w:sz w:val="32"/>
        </w:rPr>
        <w:t>康診断受診促進助成金交付申請書</w:t>
      </w:r>
    </w:p>
    <w:p w14:paraId="23DB30F3" w14:textId="77777777" w:rsidR="004B2E42" w:rsidRPr="00FD624D" w:rsidRDefault="004B2E42" w:rsidP="004B2E42">
      <w:pPr>
        <w:rPr>
          <w:sz w:val="24"/>
        </w:rPr>
      </w:pPr>
    </w:p>
    <w:p w14:paraId="2AF1A967" w14:textId="77777777" w:rsidR="004B2E42" w:rsidRPr="00FD624D" w:rsidRDefault="004B2E42" w:rsidP="004B2E42">
      <w:pPr>
        <w:rPr>
          <w:sz w:val="24"/>
        </w:rPr>
      </w:pPr>
      <w:r w:rsidRPr="00FD624D">
        <w:rPr>
          <w:rFonts w:hint="eastAsia"/>
          <w:sz w:val="24"/>
        </w:rPr>
        <w:t xml:space="preserve">　健康診断受診促進助成金交付要綱第４条に基づき、助成金の交付について下記のとおり申請します。</w:t>
      </w:r>
    </w:p>
    <w:p w14:paraId="13FCA711" w14:textId="77777777" w:rsidR="004B2E42" w:rsidRPr="00FD624D" w:rsidRDefault="004B2E42" w:rsidP="004B2E42">
      <w:pPr>
        <w:pStyle w:val="a5"/>
      </w:pPr>
      <w:r w:rsidRPr="00FD624D">
        <w:rPr>
          <w:rFonts w:hint="eastAsia"/>
        </w:rPr>
        <w:t>記</w:t>
      </w:r>
    </w:p>
    <w:p w14:paraId="5EA1F810" w14:textId="77777777" w:rsidR="004B2E42" w:rsidRPr="00FD624D" w:rsidRDefault="004B2E42" w:rsidP="004B2E42">
      <w:pPr>
        <w:rPr>
          <w:sz w:val="24"/>
        </w:rPr>
      </w:pPr>
    </w:p>
    <w:p w14:paraId="06B66332" w14:textId="77777777" w:rsidR="004B2E42" w:rsidRPr="00FD624D" w:rsidRDefault="004B2E42" w:rsidP="004B2E42">
      <w:pPr>
        <w:ind w:firstLineChars="600" w:firstLine="1440"/>
        <w:rPr>
          <w:sz w:val="24"/>
          <w:u w:val="single"/>
        </w:rPr>
      </w:pPr>
      <w:r w:rsidRPr="00FD624D">
        <w:rPr>
          <w:rFonts w:hint="eastAsia"/>
          <w:sz w:val="24"/>
        </w:rPr>
        <w:t xml:space="preserve">助成金申請額　</w:t>
      </w:r>
      <w:r w:rsidRPr="00FD624D">
        <w:rPr>
          <w:rFonts w:hint="eastAsia"/>
          <w:sz w:val="24"/>
          <w:u w:val="single"/>
        </w:rPr>
        <w:t xml:space="preserve">　　　　　　　　　　　　　円</w:t>
      </w:r>
    </w:p>
    <w:p w14:paraId="1E081F6D" w14:textId="77777777" w:rsidR="004B2E42" w:rsidRPr="00FD624D" w:rsidRDefault="004B2E42" w:rsidP="004B2E42">
      <w:pPr>
        <w:rPr>
          <w:b/>
          <w:bCs/>
          <w:sz w:val="24"/>
          <w:u w:val="single"/>
        </w:rPr>
      </w:pPr>
      <w:r w:rsidRPr="00FD624D">
        <w:rPr>
          <w:rFonts w:hint="eastAsia"/>
          <w:sz w:val="24"/>
        </w:rPr>
        <w:t xml:space="preserve">                            </w:t>
      </w:r>
      <w:r w:rsidRPr="00FD624D">
        <w:rPr>
          <w:rFonts w:hint="eastAsia"/>
          <w:b/>
          <w:bCs/>
          <w:sz w:val="24"/>
          <w:u w:val="single"/>
        </w:rPr>
        <w:t>※１，０００円未満の場合は実際にかかった費用</w:t>
      </w:r>
    </w:p>
    <w:p w14:paraId="38AA5D28" w14:textId="77777777" w:rsidR="004B2E42" w:rsidRPr="00FD624D" w:rsidRDefault="004B2E42" w:rsidP="004B2E42">
      <w:pPr>
        <w:rPr>
          <w:b/>
          <w:bCs/>
          <w:sz w:val="24"/>
          <w:u w:val="single"/>
        </w:rPr>
      </w:pPr>
    </w:p>
    <w:p w14:paraId="7AC4A916" w14:textId="77777777" w:rsidR="004B2E42" w:rsidRPr="00FD624D" w:rsidRDefault="004B2E42" w:rsidP="004B2E42">
      <w:pPr>
        <w:rPr>
          <w:sz w:val="24"/>
        </w:rPr>
      </w:pPr>
      <w:r w:rsidRPr="00FD624D">
        <w:rPr>
          <w:rFonts w:hint="eastAsia"/>
          <w:sz w:val="24"/>
        </w:rPr>
        <w:t>１．内訳　　助成対象となる</w:t>
      </w:r>
    </w:p>
    <w:p w14:paraId="65979DDC" w14:textId="77777777" w:rsidR="004B2E42" w:rsidRPr="00FD624D" w:rsidRDefault="004B2E42" w:rsidP="004B2E42">
      <w:pPr>
        <w:rPr>
          <w:sz w:val="24"/>
        </w:rPr>
      </w:pPr>
      <w:r w:rsidRPr="00FD624D">
        <w:rPr>
          <w:rFonts w:hint="eastAsia"/>
          <w:sz w:val="24"/>
        </w:rPr>
        <w:t xml:space="preserve">　　　　　　</w:t>
      </w:r>
      <w:r w:rsidRPr="00FD624D">
        <w:rPr>
          <w:rFonts w:hint="eastAsia"/>
          <w:sz w:val="24"/>
          <w:u w:val="wave"/>
        </w:rPr>
        <w:t>延べ</w:t>
      </w:r>
      <w:r w:rsidRPr="00FD624D">
        <w:rPr>
          <w:rFonts w:hint="eastAsia"/>
          <w:sz w:val="24"/>
        </w:rPr>
        <w:t xml:space="preserve">受診者数　　</w:t>
      </w:r>
      <w:r w:rsidRPr="00FD624D">
        <w:rPr>
          <w:rFonts w:hint="eastAsia"/>
          <w:sz w:val="24"/>
          <w:u w:val="single"/>
        </w:rPr>
        <w:t>計　　　　　　　　名</w:t>
      </w:r>
      <w:r w:rsidRPr="00FD624D">
        <w:rPr>
          <w:rFonts w:hint="eastAsia"/>
          <w:sz w:val="24"/>
        </w:rPr>
        <w:t xml:space="preserve">　　（別紙明細書のとおり）</w:t>
      </w:r>
    </w:p>
    <w:p w14:paraId="048FFE48" w14:textId="77777777" w:rsidR="004B2E42" w:rsidRPr="00FD624D" w:rsidRDefault="004B2E42" w:rsidP="004B2E42">
      <w:pPr>
        <w:spacing w:line="300" w:lineRule="auto"/>
        <w:rPr>
          <w:sz w:val="24"/>
          <w:u w:val="single"/>
        </w:rPr>
      </w:pPr>
    </w:p>
    <w:p w14:paraId="231ABF37" w14:textId="77777777" w:rsidR="004B2E42" w:rsidRPr="00FD624D" w:rsidRDefault="004B2E42" w:rsidP="004B2E42">
      <w:pPr>
        <w:suppressAutoHyphens/>
        <w:textAlignment w:val="baseline"/>
        <w:rPr>
          <w:rFonts w:ascii="ＭＳ 明朝" w:hAnsi="ＭＳ 明朝" w:cs="ＭＳ Ｐゴシック"/>
          <w:b/>
          <w:spacing w:val="4"/>
          <w:kern w:val="0"/>
          <w:sz w:val="28"/>
          <w:szCs w:val="28"/>
        </w:rPr>
      </w:pPr>
      <w:r w:rsidRPr="00FD624D">
        <w:rPr>
          <w:rFonts w:hint="eastAsia"/>
          <w:sz w:val="24"/>
        </w:rPr>
        <w:t>２．振込先銀行口座</w:t>
      </w:r>
      <w:r w:rsidRPr="00FD624D">
        <w:rPr>
          <w:rFonts w:ascii="ＭＳ 明朝" w:hAnsi="ＭＳ 明朝" w:cs="ＭＳ Ｐゴシック" w:hint="eastAsia"/>
          <w:b/>
          <w:spacing w:val="4"/>
          <w:kern w:val="0"/>
          <w:sz w:val="24"/>
        </w:rPr>
        <w:t>（</w:t>
      </w:r>
      <w:r w:rsidRPr="00FD624D">
        <w:rPr>
          <w:rFonts w:ascii="ＭＳ 明朝" w:hAnsi="ＭＳ 明朝" w:cs="ＭＳ Ｐゴシック" w:hint="eastAsia"/>
          <w:b/>
          <w:spacing w:val="4"/>
          <w:kern w:val="0"/>
          <w:sz w:val="24"/>
          <w:u w:val="single"/>
        </w:rPr>
        <w:t>※会員事業者の銀行口座のみ可</w:t>
      </w:r>
      <w:r w:rsidRPr="00FD624D">
        <w:rPr>
          <w:rFonts w:ascii="ＭＳ 明朝" w:hAnsi="ＭＳ 明朝" w:cs="ＭＳ Ｐゴシック" w:hint="eastAsia"/>
          <w:b/>
          <w:spacing w:val="4"/>
          <w:kern w:val="0"/>
          <w:sz w:val="24"/>
        </w:rPr>
        <w:t xml:space="preserve">） </w:t>
      </w:r>
      <w:r w:rsidRPr="00FD624D">
        <w:rPr>
          <w:rFonts w:ascii="ＭＳ 明朝" w:hAnsi="ＭＳ 明朝" w:cs="ＭＳ Ｐゴシック" w:hint="eastAsia"/>
          <w:b/>
          <w:spacing w:val="4"/>
          <w:kern w:val="0"/>
          <w:sz w:val="24"/>
          <w:u w:val="single"/>
        </w:rPr>
        <w:t>※個人口座不可</w:t>
      </w:r>
    </w:p>
    <w:tbl>
      <w:tblPr>
        <w:tblW w:w="8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3777"/>
        <w:gridCol w:w="1276"/>
        <w:gridCol w:w="2686"/>
      </w:tblGrid>
      <w:tr w:rsidR="004B2E42" w:rsidRPr="00FD624D" w14:paraId="35C590F5" w14:textId="77777777" w:rsidTr="00C44CAF">
        <w:trPr>
          <w:trHeight w:val="619"/>
        </w:trPr>
        <w:tc>
          <w:tcPr>
            <w:tcW w:w="1222" w:type="dxa"/>
            <w:vAlign w:val="center"/>
          </w:tcPr>
          <w:p w14:paraId="54265727" w14:textId="77777777" w:rsidR="004B2E42" w:rsidRPr="00FD624D" w:rsidRDefault="004B2E42" w:rsidP="00B9615B">
            <w:pPr>
              <w:rPr>
                <w:sz w:val="24"/>
              </w:rPr>
            </w:pPr>
            <w:r w:rsidRPr="004B2E42">
              <w:rPr>
                <w:rFonts w:hint="eastAsia"/>
                <w:spacing w:val="45"/>
                <w:kern w:val="0"/>
                <w:sz w:val="24"/>
                <w:fitText w:val="945" w:id="-734358523"/>
              </w:rPr>
              <w:t>銀行</w:t>
            </w:r>
            <w:r w:rsidRPr="004B2E42">
              <w:rPr>
                <w:rFonts w:hint="eastAsia"/>
                <w:spacing w:val="22"/>
                <w:kern w:val="0"/>
                <w:sz w:val="24"/>
                <w:fitText w:val="945" w:id="-734358523"/>
              </w:rPr>
              <w:t>名</w:t>
            </w:r>
          </w:p>
        </w:tc>
        <w:tc>
          <w:tcPr>
            <w:tcW w:w="3777" w:type="dxa"/>
          </w:tcPr>
          <w:p w14:paraId="5DEA5985" w14:textId="77777777" w:rsidR="004B2E42" w:rsidRDefault="004B2E42" w:rsidP="00B9615B">
            <w:pPr>
              <w:rPr>
                <w:sz w:val="24"/>
              </w:rPr>
            </w:pPr>
          </w:p>
          <w:p w14:paraId="027921CE" w14:textId="77777777" w:rsidR="004B2E42" w:rsidRPr="00FD624D" w:rsidRDefault="004B2E42" w:rsidP="00B9615B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12912E" w14:textId="77777777" w:rsidR="004B2E42" w:rsidRPr="00FD624D" w:rsidRDefault="004B2E42" w:rsidP="00B9615B">
            <w:pPr>
              <w:rPr>
                <w:sz w:val="24"/>
              </w:rPr>
            </w:pPr>
            <w:r w:rsidRPr="004B2E42">
              <w:rPr>
                <w:rFonts w:hint="eastAsia"/>
                <w:spacing w:val="45"/>
                <w:kern w:val="0"/>
                <w:sz w:val="24"/>
                <w:fitText w:val="945" w:id="-734358522"/>
              </w:rPr>
              <w:t>支店</w:t>
            </w:r>
            <w:r w:rsidRPr="004B2E42">
              <w:rPr>
                <w:rFonts w:hint="eastAsia"/>
                <w:spacing w:val="22"/>
                <w:kern w:val="0"/>
                <w:sz w:val="24"/>
                <w:fitText w:val="945" w:id="-734358522"/>
              </w:rPr>
              <w:t>名</w:t>
            </w:r>
          </w:p>
        </w:tc>
        <w:tc>
          <w:tcPr>
            <w:tcW w:w="2686" w:type="dxa"/>
            <w:vAlign w:val="center"/>
          </w:tcPr>
          <w:p w14:paraId="6F589E80" w14:textId="77777777" w:rsidR="004B2E42" w:rsidRPr="00FD624D" w:rsidRDefault="004B2E42" w:rsidP="00B9615B">
            <w:pPr>
              <w:rPr>
                <w:sz w:val="24"/>
              </w:rPr>
            </w:pPr>
          </w:p>
        </w:tc>
      </w:tr>
      <w:tr w:rsidR="004B2E42" w:rsidRPr="00FD624D" w14:paraId="64CD8901" w14:textId="77777777" w:rsidTr="00C44CAF">
        <w:trPr>
          <w:trHeight w:val="884"/>
        </w:trPr>
        <w:tc>
          <w:tcPr>
            <w:tcW w:w="1222" w:type="dxa"/>
            <w:vAlign w:val="center"/>
          </w:tcPr>
          <w:p w14:paraId="7756D59A" w14:textId="77777777" w:rsidR="004B2E42" w:rsidRPr="00FD624D" w:rsidRDefault="004B2E42" w:rsidP="00B9615B">
            <w:pPr>
              <w:rPr>
                <w:sz w:val="24"/>
              </w:rPr>
            </w:pPr>
            <w:r w:rsidRPr="004B2E42">
              <w:rPr>
                <w:rFonts w:hint="eastAsia"/>
                <w:spacing w:val="45"/>
                <w:kern w:val="0"/>
                <w:sz w:val="24"/>
                <w:fitText w:val="945" w:id="-734358521"/>
              </w:rPr>
              <w:t xml:space="preserve">種　</w:t>
            </w:r>
            <w:r w:rsidRPr="004B2E42">
              <w:rPr>
                <w:rFonts w:hint="eastAsia"/>
                <w:spacing w:val="22"/>
                <w:kern w:val="0"/>
                <w:sz w:val="24"/>
                <w:fitText w:val="945" w:id="-734358521"/>
              </w:rPr>
              <w:t>別</w:t>
            </w:r>
          </w:p>
        </w:tc>
        <w:tc>
          <w:tcPr>
            <w:tcW w:w="3777" w:type="dxa"/>
          </w:tcPr>
          <w:p w14:paraId="594D638A" w14:textId="77777777" w:rsidR="004B2E42" w:rsidRDefault="004B2E42" w:rsidP="00B9615B">
            <w:pPr>
              <w:pStyle w:val="a5"/>
            </w:pPr>
          </w:p>
          <w:p w14:paraId="08F082DF" w14:textId="77777777" w:rsidR="004B2E42" w:rsidRPr="00C258B5" w:rsidRDefault="004B2E42" w:rsidP="00B9615B">
            <w:pPr>
              <w:pStyle w:val="a5"/>
            </w:pPr>
            <w:r w:rsidRPr="00FD624D">
              <w:rPr>
                <w:rFonts w:hint="eastAsia"/>
              </w:rPr>
              <w:t>当　座</w:t>
            </w:r>
            <w:r w:rsidRPr="00FD624D">
              <w:rPr>
                <w:rFonts w:hint="eastAsia"/>
              </w:rPr>
              <w:t xml:space="preserve"> </w:t>
            </w:r>
            <w:r w:rsidRPr="00FD624D">
              <w:rPr>
                <w:rFonts w:hint="eastAsia"/>
              </w:rPr>
              <w:t>・</w:t>
            </w:r>
            <w:r w:rsidRPr="00FD624D">
              <w:rPr>
                <w:rFonts w:hint="eastAsia"/>
              </w:rPr>
              <w:t xml:space="preserve"> </w:t>
            </w:r>
            <w:r w:rsidRPr="00FD624D">
              <w:rPr>
                <w:rFonts w:hint="eastAsia"/>
              </w:rPr>
              <w:t>普　通</w:t>
            </w:r>
          </w:p>
        </w:tc>
        <w:tc>
          <w:tcPr>
            <w:tcW w:w="1276" w:type="dxa"/>
            <w:vAlign w:val="center"/>
          </w:tcPr>
          <w:p w14:paraId="0DD96168" w14:textId="77777777" w:rsidR="004B2E42" w:rsidRPr="00FD624D" w:rsidRDefault="004B2E42" w:rsidP="00B9615B">
            <w:pPr>
              <w:rPr>
                <w:sz w:val="24"/>
              </w:rPr>
            </w:pPr>
            <w:r w:rsidRPr="00FD624D">
              <w:rPr>
                <w:rFonts w:hint="eastAsia"/>
                <w:sz w:val="24"/>
              </w:rPr>
              <w:t>口座番号</w:t>
            </w:r>
          </w:p>
        </w:tc>
        <w:tc>
          <w:tcPr>
            <w:tcW w:w="2686" w:type="dxa"/>
            <w:vAlign w:val="center"/>
          </w:tcPr>
          <w:p w14:paraId="677A95B1" w14:textId="77777777" w:rsidR="004B2E42" w:rsidRPr="00FD624D" w:rsidRDefault="004B2E42" w:rsidP="00B9615B">
            <w:pPr>
              <w:rPr>
                <w:sz w:val="24"/>
              </w:rPr>
            </w:pPr>
          </w:p>
        </w:tc>
      </w:tr>
      <w:tr w:rsidR="004B2E42" w:rsidRPr="00FD624D" w14:paraId="560DC698" w14:textId="77777777" w:rsidTr="00B9615B">
        <w:trPr>
          <w:cantSplit/>
          <w:trHeight w:val="804"/>
        </w:trPr>
        <w:tc>
          <w:tcPr>
            <w:tcW w:w="1222" w:type="dxa"/>
            <w:vMerge w:val="restart"/>
            <w:vAlign w:val="center"/>
          </w:tcPr>
          <w:p w14:paraId="3C0DE62C" w14:textId="77777777" w:rsidR="004B2E42" w:rsidRPr="00FD624D" w:rsidRDefault="004B2E42" w:rsidP="00B9615B">
            <w:pPr>
              <w:rPr>
                <w:sz w:val="24"/>
              </w:rPr>
            </w:pPr>
            <w:r w:rsidRPr="00FD624D">
              <w:rPr>
                <w:rFonts w:hint="eastAsia"/>
                <w:sz w:val="24"/>
              </w:rPr>
              <w:t>口座名義</w:t>
            </w:r>
          </w:p>
        </w:tc>
        <w:tc>
          <w:tcPr>
            <w:tcW w:w="7739" w:type="dxa"/>
            <w:gridSpan w:val="3"/>
          </w:tcPr>
          <w:p w14:paraId="7C43F4A8" w14:textId="77777777" w:rsidR="004B2E42" w:rsidRPr="00FD624D" w:rsidRDefault="004B2E42" w:rsidP="00B9615B">
            <w:pPr>
              <w:rPr>
                <w:sz w:val="24"/>
              </w:rPr>
            </w:pPr>
            <w:r w:rsidRPr="00FD624D">
              <w:rPr>
                <w:rFonts w:hint="eastAsia"/>
                <w:sz w:val="24"/>
              </w:rPr>
              <w:t>（ﾌﾘｶﾞﾅ）</w:t>
            </w:r>
          </w:p>
        </w:tc>
      </w:tr>
      <w:tr w:rsidR="004B2E42" w:rsidRPr="00FD624D" w14:paraId="2E4F1EDF" w14:textId="77777777" w:rsidTr="00B9615B">
        <w:trPr>
          <w:cantSplit/>
          <w:trHeight w:val="1306"/>
        </w:trPr>
        <w:tc>
          <w:tcPr>
            <w:tcW w:w="1222" w:type="dxa"/>
            <w:vMerge/>
          </w:tcPr>
          <w:p w14:paraId="69888EE8" w14:textId="77777777" w:rsidR="004B2E42" w:rsidRPr="00FD624D" w:rsidRDefault="004B2E42" w:rsidP="00B9615B">
            <w:pPr>
              <w:rPr>
                <w:sz w:val="24"/>
              </w:rPr>
            </w:pPr>
          </w:p>
        </w:tc>
        <w:tc>
          <w:tcPr>
            <w:tcW w:w="7739" w:type="dxa"/>
            <w:gridSpan w:val="3"/>
          </w:tcPr>
          <w:p w14:paraId="36DF4461" w14:textId="77777777" w:rsidR="004B2E42" w:rsidRPr="00FD624D" w:rsidRDefault="004B2E42" w:rsidP="00B9615B">
            <w:pPr>
              <w:rPr>
                <w:sz w:val="24"/>
              </w:rPr>
            </w:pPr>
          </w:p>
        </w:tc>
      </w:tr>
    </w:tbl>
    <w:p w14:paraId="2C601E7D" w14:textId="77777777" w:rsidR="004B2E42" w:rsidRPr="00FD624D" w:rsidRDefault="004B2E42" w:rsidP="004B2E42">
      <w:pPr>
        <w:rPr>
          <w:sz w:val="24"/>
        </w:rPr>
      </w:pPr>
    </w:p>
    <w:p w14:paraId="543CE414" w14:textId="69B82ABF" w:rsidR="004B2E42" w:rsidRPr="00FD624D" w:rsidRDefault="004B2E42" w:rsidP="004B2E42">
      <w:pPr>
        <w:rPr>
          <w:rFonts w:hint="eastAsia"/>
          <w:sz w:val="24"/>
        </w:rPr>
      </w:pPr>
      <w:r w:rsidRPr="00FD624D">
        <w:rPr>
          <w:rFonts w:hint="eastAsia"/>
          <w:sz w:val="24"/>
        </w:rPr>
        <w:t>３．添付書</w:t>
      </w:r>
    </w:p>
    <w:p w14:paraId="3F06B067" w14:textId="77777777" w:rsidR="004B2E42" w:rsidRPr="00FD624D" w:rsidRDefault="004B2E42" w:rsidP="004B2E42">
      <w:pPr>
        <w:ind w:left="210" w:hangingChars="100" w:hanging="210"/>
        <w:rPr>
          <w:szCs w:val="21"/>
        </w:rPr>
      </w:pPr>
      <w:r w:rsidRPr="00FD624D">
        <w:rPr>
          <w:rFonts w:hint="eastAsia"/>
          <w:szCs w:val="21"/>
        </w:rPr>
        <w:t>●健康診断受診明細書</w:t>
      </w:r>
    </w:p>
    <w:p w14:paraId="7EAA30C9" w14:textId="77777777" w:rsidR="004B2E42" w:rsidRPr="00FD624D" w:rsidRDefault="004B2E42" w:rsidP="004B2E42">
      <w:pPr>
        <w:pStyle w:val="a3"/>
        <w:ind w:left="0" w:firstLineChars="0" w:firstLine="0"/>
        <w:rPr>
          <w:b/>
          <w:bCs/>
          <w:sz w:val="28"/>
          <w:szCs w:val="28"/>
          <w:u w:val="single"/>
        </w:rPr>
      </w:pPr>
      <w:r w:rsidRPr="00FD624D">
        <w:rPr>
          <w:rFonts w:hint="eastAsia"/>
          <w:b/>
          <w:bCs/>
          <w:sz w:val="21"/>
          <w:szCs w:val="21"/>
          <w:u w:val="single"/>
          <w:lang w:eastAsia="ja-JP"/>
        </w:rPr>
        <w:t>●</w:t>
      </w:r>
      <w:r w:rsidRPr="00FD624D">
        <w:rPr>
          <w:rFonts w:hint="eastAsia"/>
          <w:b/>
          <w:bCs/>
          <w:sz w:val="28"/>
          <w:szCs w:val="28"/>
          <w:u w:val="single"/>
          <w:lang w:eastAsia="ja-JP"/>
        </w:rPr>
        <w:t>医療機関が発行する請求書及び明細書（写）</w:t>
      </w:r>
    </w:p>
    <w:p w14:paraId="621E9943" w14:textId="77777777" w:rsidR="004B2E42" w:rsidRPr="00C258B5" w:rsidRDefault="004B2E42" w:rsidP="004B2E42">
      <w:pPr>
        <w:pStyle w:val="a3"/>
        <w:ind w:left="0" w:firstLineChars="0" w:firstLine="0"/>
        <w:rPr>
          <w:b/>
          <w:bCs/>
          <w:sz w:val="22"/>
          <w:szCs w:val="20"/>
          <w:u w:val="single"/>
          <w:lang w:eastAsia="ja-JP"/>
        </w:rPr>
      </w:pPr>
      <w:r w:rsidRPr="00FD624D">
        <w:rPr>
          <w:rFonts w:hint="eastAsia"/>
          <w:b/>
          <w:bCs/>
          <w:sz w:val="22"/>
          <w:szCs w:val="22"/>
        </w:rPr>
        <w:t>●</w:t>
      </w:r>
      <w:proofErr w:type="spellStart"/>
      <w:r w:rsidRPr="00FD624D">
        <w:rPr>
          <w:rFonts w:hint="eastAsia"/>
          <w:b/>
          <w:bCs/>
          <w:sz w:val="28"/>
          <w:szCs w:val="28"/>
        </w:rPr>
        <w:t>領収書（写</w:t>
      </w:r>
      <w:proofErr w:type="spellEnd"/>
      <w:r w:rsidRPr="00FD624D">
        <w:rPr>
          <w:rFonts w:hint="eastAsia"/>
          <w:b/>
          <w:bCs/>
          <w:sz w:val="28"/>
          <w:szCs w:val="28"/>
        </w:rPr>
        <w:t>）</w:t>
      </w:r>
      <w:r w:rsidRPr="00FD624D">
        <w:rPr>
          <w:rFonts w:hint="eastAsia"/>
          <w:b/>
          <w:bCs/>
          <w:lang w:eastAsia="ja-JP"/>
        </w:rPr>
        <w:t xml:space="preserve"> </w:t>
      </w:r>
      <w:r w:rsidRPr="00FD624D">
        <w:rPr>
          <w:rFonts w:hint="eastAsia"/>
          <w:b/>
          <w:bCs/>
          <w:sz w:val="22"/>
          <w:szCs w:val="20"/>
          <w:u w:val="single"/>
        </w:rPr>
        <w:t>※</w:t>
      </w:r>
      <w:proofErr w:type="spellStart"/>
      <w:r w:rsidRPr="00FD624D">
        <w:rPr>
          <w:rFonts w:hint="eastAsia"/>
          <w:b/>
          <w:bCs/>
          <w:sz w:val="22"/>
          <w:szCs w:val="20"/>
          <w:u w:val="single"/>
        </w:rPr>
        <w:t>ただし領収証の宛名は助成金申請者または検診受診者とする</w:t>
      </w:r>
      <w:proofErr w:type="spellEnd"/>
      <w:r w:rsidRPr="00FD624D">
        <w:rPr>
          <w:rFonts w:hint="eastAsia"/>
          <w:b/>
          <w:bCs/>
          <w:sz w:val="22"/>
          <w:szCs w:val="20"/>
          <w:u w:val="single"/>
        </w:rPr>
        <w:t>。</w:t>
      </w:r>
    </w:p>
    <w:p w14:paraId="4AEA7E20" w14:textId="77777777" w:rsidR="004B2E42" w:rsidRPr="00FD624D" w:rsidRDefault="004B2E42" w:rsidP="004B2E42">
      <w:pPr>
        <w:ind w:leftChars="-67" w:left="-141" w:firstLineChars="167" w:firstLine="351"/>
        <w:rPr>
          <w:b/>
          <w:szCs w:val="21"/>
          <w:u w:val="wave"/>
        </w:rPr>
      </w:pPr>
      <w:r w:rsidRPr="00FD624D">
        <w:rPr>
          <w:rFonts w:hint="eastAsia"/>
          <w:bCs/>
          <w:szCs w:val="21"/>
        </w:rPr>
        <w:t xml:space="preserve">　</w:t>
      </w:r>
      <w:r w:rsidRPr="00FD624D">
        <w:rPr>
          <w:rFonts w:hint="eastAsia"/>
          <w:b/>
          <w:szCs w:val="21"/>
          <w:u w:val="wave"/>
        </w:rPr>
        <w:t>※個人情報保護の観点から、健康診断結果のご提出は、お控えください。</w:t>
      </w:r>
    </w:p>
    <w:p w14:paraId="20F562D9" w14:textId="77777777" w:rsidR="004B2E42" w:rsidRPr="00FD624D" w:rsidRDefault="004B2E42" w:rsidP="004B2E42">
      <w:pPr>
        <w:jc w:val="center"/>
        <w:rPr>
          <w:sz w:val="24"/>
        </w:rPr>
      </w:pPr>
      <w:r w:rsidRPr="004B2E42">
        <w:rPr>
          <w:rFonts w:hint="eastAsia"/>
          <w:b/>
          <w:bCs/>
          <w:spacing w:val="29"/>
          <w:kern w:val="0"/>
          <w:sz w:val="32"/>
          <w:fitText w:val="3359" w:id="-734358520"/>
        </w:rPr>
        <w:lastRenderedPageBreak/>
        <w:t>健康診断受診明細</w:t>
      </w:r>
      <w:r w:rsidRPr="004B2E42">
        <w:rPr>
          <w:rFonts w:hint="eastAsia"/>
          <w:b/>
          <w:bCs/>
          <w:spacing w:val="2"/>
          <w:kern w:val="0"/>
          <w:sz w:val="32"/>
          <w:fitText w:val="3359" w:id="-734358520"/>
        </w:rPr>
        <w:t>書</w:t>
      </w:r>
    </w:p>
    <w:p w14:paraId="00DDF4C7" w14:textId="77777777" w:rsidR="004B2E42" w:rsidRPr="00FD624D" w:rsidRDefault="004B2E42" w:rsidP="004B2E42">
      <w:pPr>
        <w:pStyle w:val="a7"/>
        <w:jc w:val="left"/>
      </w:pPr>
      <w:r w:rsidRPr="00FD624D">
        <w:rPr>
          <w:rFonts w:hint="eastAsia"/>
          <w:u w:val="single"/>
        </w:rPr>
        <w:t xml:space="preserve">事業者名　　　　　　　　　　　　</w:t>
      </w:r>
      <w:r w:rsidRPr="00FD624D">
        <w:rPr>
          <w:rFonts w:hint="eastAsia"/>
          <w:u w:val="single"/>
        </w:rPr>
        <w:t xml:space="preserve"> </w:t>
      </w:r>
      <w:r w:rsidRPr="00FD624D">
        <w:rPr>
          <w:u w:val="single"/>
        </w:rPr>
        <w:t xml:space="preserve">   </w:t>
      </w:r>
    </w:p>
    <w:p w14:paraId="5E0436E1" w14:textId="77777777" w:rsidR="004B2E42" w:rsidRPr="00FD624D" w:rsidRDefault="004B2E42" w:rsidP="004B2E42">
      <w:pPr>
        <w:rPr>
          <w:sz w:val="24"/>
          <w:u w:val="single"/>
        </w:rPr>
      </w:pPr>
    </w:p>
    <w:tbl>
      <w:tblPr>
        <w:tblW w:w="107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2859"/>
        <w:gridCol w:w="2430"/>
        <w:gridCol w:w="3144"/>
        <w:gridCol w:w="1715"/>
      </w:tblGrid>
      <w:tr w:rsidR="004B2E42" w:rsidRPr="00FD624D" w14:paraId="5D8097CB" w14:textId="77777777" w:rsidTr="00B9615B">
        <w:trPr>
          <w:trHeight w:val="968"/>
        </w:trPr>
        <w:tc>
          <w:tcPr>
            <w:tcW w:w="571" w:type="dxa"/>
            <w:vAlign w:val="center"/>
          </w:tcPr>
          <w:p w14:paraId="62BA459B" w14:textId="77777777" w:rsidR="004B2E42" w:rsidRPr="00FD624D" w:rsidRDefault="004B2E42" w:rsidP="00B9615B">
            <w:pPr>
              <w:jc w:val="center"/>
              <w:rPr>
                <w:sz w:val="24"/>
              </w:rPr>
            </w:pPr>
            <w:r w:rsidRPr="00FD624D">
              <w:rPr>
                <w:rFonts w:hint="eastAsia"/>
                <w:sz w:val="24"/>
              </w:rPr>
              <w:t>№</w:t>
            </w:r>
          </w:p>
        </w:tc>
        <w:tc>
          <w:tcPr>
            <w:tcW w:w="2859" w:type="dxa"/>
            <w:vAlign w:val="center"/>
          </w:tcPr>
          <w:p w14:paraId="1F0D37E2" w14:textId="77777777" w:rsidR="004B2E42" w:rsidRPr="00FD624D" w:rsidRDefault="004B2E42" w:rsidP="00B9615B">
            <w:pPr>
              <w:jc w:val="center"/>
              <w:rPr>
                <w:sz w:val="24"/>
              </w:rPr>
            </w:pPr>
            <w:r w:rsidRPr="00FD624D">
              <w:rPr>
                <w:rFonts w:hint="eastAsia"/>
                <w:kern w:val="0"/>
                <w:sz w:val="24"/>
              </w:rPr>
              <w:t>受</w:t>
            </w:r>
            <w:r w:rsidRPr="00FD624D">
              <w:rPr>
                <w:rFonts w:hint="eastAsia"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kern w:val="0"/>
                <w:sz w:val="24"/>
              </w:rPr>
              <w:t>診</w:t>
            </w:r>
            <w:r w:rsidRPr="00FD624D">
              <w:rPr>
                <w:rFonts w:hint="eastAsia"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kern w:val="0"/>
                <w:sz w:val="24"/>
              </w:rPr>
              <w:t>者</w:t>
            </w:r>
            <w:r w:rsidRPr="00FD624D">
              <w:rPr>
                <w:rFonts w:hint="eastAsia"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2430" w:type="dxa"/>
            <w:vAlign w:val="center"/>
          </w:tcPr>
          <w:p w14:paraId="59259425" w14:textId="77777777" w:rsidR="004B2E42" w:rsidRPr="00FD624D" w:rsidRDefault="004B2E42" w:rsidP="00B9615B">
            <w:pPr>
              <w:jc w:val="center"/>
              <w:rPr>
                <w:b/>
                <w:bCs/>
                <w:w w:val="52"/>
              </w:rPr>
            </w:pPr>
            <w:r w:rsidRPr="00FD624D">
              <w:rPr>
                <w:rFonts w:hint="eastAsia"/>
                <w:b/>
                <w:bCs/>
                <w:kern w:val="0"/>
                <w:sz w:val="24"/>
              </w:rPr>
              <w:t>受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>診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>年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>月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>日</w:t>
            </w:r>
          </w:p>
        </w:tc>
        <w:tc>
          <w:tcPr>
            <w:tcW w:w="3144" w:type="dxa"/>
            <w:vAlign w:val="center"/>
          </w:tcPr>
          <w:p w14:paraId="11B12E61" w14:textId="77777777" w:rsidR="004B2E42" w:rsidRPr="00FD624D" w:rsidRDefault="004B2E42" w:rsidP="00B9615B">
            <w:pPr>
              <w:jc w:val="center"/>
              <w:rPr>
                <w:b/>
                <w:bCs/>
                <w:sz w:val="24"/>
              </w:rPr>
            </w:pPr>
            <w:r w:rsidRPr="00FD624D">
              <w:rPr>
                <w:rFonts w:hint="eastAsia"/>
                <w:b/>
                <w:bCs/>
                <w:kern w:val="0"/>
                <w:sz w:val="24"/>
              </w:rPr>
              <w:t>受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>診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>医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>療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>機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D624D">
              <w:rPr>
                <w:rFonts w:hint="eastAsia"/>
                <w:b/>
                <w:bCs/>
                <w:kern w:val="0"/>
                <w:sz w:val="24"/>
              </w:rPr>
              <w:t>関</w:t>
            </w:r>
          </w:p>
        </w:tc>
        <w:tc>
          <w:tcPr>
            <w:tcW w:w="1715" w:type="dxa"/>
            <w:vAlign w:val="center"/>
          </w:tcPr>
          <w:p w14:paraId="554CF808" w14:textId="77777777" w:rsidR="004B2E42" w:rsidRPr="00FD624D" w:rsidRDefault="004B2E42" w:rsidP="00B9615B">
            <w:pPr>
              <w:ind w:leftChars="-46" w:left="-97"/>
              <w:jc w:val="center"/>
              <w:rPr>
                <w:w w:val="52"/>
                <w:sz w:val="24"/>
                <w:szCs w:val="32"/>
              </w:rPr>
            </w:pPr>
            <w:r w:rsidRPr="00FD624D">
              <w:rPr>
                <w:w w:val="52"/>
                <w:sz w:val="24"/>
                <w:szCs w:val="32"/>
              </w:rPr>
              <w:t>健康保険証又は</w:t>
            </w:r>
          </w:p>
          <w:p w14:paraId="04D43EF9" w14:textId="77777777" w:rsidR="004B2E42" w:rsidRPr="00FD624D" w:rsidRDefault="004B2E42" w:rsidP="00B9615B">
            <w:pPr>
              <w:jc w:val="center"/>
              <w:rPr>
                <w:w w:val="65"/>
              </w:rPr>
            </w:pPr>
            <w:r w:rsidRPr="00FD624D">
              <w:rPr>
                <w:b/>
                <w:bCs/>
                <w:w w:val="52"/>
                <w:sz w:val="24"/>
                <w:szCs w:val="32"/>
                <w:u w:val="single"/>
              </w:rPr>
              <w:t>後期高齢者医療被保</w:t>
            </w:r>
            <w:r w:rsidRPr="00FD624D">
              <w:rPr>
                <w:b/>
                <w:bCs/>
                <w:w w:val="52"/>
                <w:sz w:val="24"/>
                <w:szCs w:val="32"/>
                <w:u w:val="single"/>
              </w:rPr>
              <w:br/>
            </w:r>
            <w:r w:rsidRPr="00FD624D">
              <w:rPr>
                <w:w w:val="52"/>
                <w:sz w:val="24"/>
                <w:szCs w:val="32"/>
              </w:rPr>
              <w:t>の有無</w:t>
            </w:r>
          </w:p>
        </w:tc>
      </w:tr>
      <w:tr w:rsidR="004B2E42" w:rsidRPr="00FD624D" w14:paraId="302C85FD" w14:textId="77777777" w:rsidTr="00B9615B">
        <w:trPr>
          <w:cantSplit/>
          <w:trHeight w:val="8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294C2F93" w14:textId="77777777" w:rsidR="004B2E42" w:rsidRPr="00FD624D" w:rsidRDefault="004B2E42" w:rsidP="00B9615B">
            <w:pPr>
              <w:jc w:val="center"/>
              <w:rPr>
                <w:rFonts w:ascii="ＭＳ 明朝" w:hAnsi="ＭＳ 明朝"/>
                <w:sz w:val="24"/>
              </w:rPr>
            </w:pPr>
            <w:r w:rsidRPr="00FD624D">
              <w:rPr>
                <w:rFonts w:ascii="ＭＳ 明朝" w:hAnsi="ＭＳ 明朝"/>
                <w:sz w:val="24"/>
              </w:rPr>
              <w:t>１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6AC9D24C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B959AC7" w14:textId="77777777" w:rsidR="004B2E42" w:rsidRPr="00FD624D" w:rsidRDefault="004B2E42" w:rsidP="00B9615B">
            <w:pPr>
              <w:rPr>
                <w:b/>
                <w:bCs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155FB729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40264D5" w14:textId="77777777" w:rsidR="004B2E42" w:rsidRPr="00FD624D" w:rsidRDefault="004B2E42" w:rsidP="00B9615B">
            <w:pPr>
              <w:rPr>
                <w:b/>
                <w:bCs/>
                <w:w w:val="75"/>
                <w:kern w:val="0"/>
                <w:sz w:val="13"/>
                <w:szCs w:val="13"/>
              </w:rPr>
            </w:pPr>
            <w:r w:rsidRPr="00FD624D">
              <w:rPr>
                <w:rFonts w:hint="eastAsia"/>
                <w:b/>
                <w:bCs/>
                <w:kern w:val="0"/>
                <w:sz w:val="13"/>
                <w:szCs w:val="13"/>
              </w:rPr>
              <w:t>（◯印をご記入下さい）</w:t>
            </w:r>
          </w:p>
          <w:p w14:paraId="3AE2F70D" w14:textId="77777777" w:rsidR="004B2E42" w:rsidRPr="00FD624D" w:rsidRDefault="004B2E42" w:rsidP="00B9615B">
            <w:pPr>
              <w:rPr>
                <w:b/>
                <w:bCs/>
                <w:sz w:val="13"/>
                <w:szCs w:val="13"/>
              </w:rPr>
            </w:pPr>
          </w:p>
        </w:tc>
      </w:tr>
      <w:tr w:rsidR="004B2E42" w:rsidRPr="00FD624D" w14:paraId="3E6FDD1C" w14:textId="77777777" w:rsidTr="00B9615B">
        <w:trPr>
          <w:cantSplit/>
          <w:trHeight w:val="915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371D13B3" w14:textId="77777777" w:rsidR="004B2E42" w:rsidRPr="00FD624D" w:rsidRDefault="004B2E42" w:rsidP="00B9615B">
            <w:pPr>
              <w:jc w:val="center"/>
              <w:rPr>
                <w:rFonts w:ascii="ＭＳ 明朝" w:hAnsi="ＭＳ 明朝"/>
                <w:sz w:val="24"/>
              </w:rPr>
            </w:pPr>
            <w:r w:rsidRPr="00FD624D">
              <w:rPr>
                <w:rFonts w:ascii="ＭＳ 明朝" w:hAnsi="ＭＳ 明朝"/>
                <w:sz w:val="24"/>
              </w:rPr>
              <w:t>２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71899D3B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761CD28" w14:textId="77777777" w:rsidR="004B2E42" w:rsidRPr="00FD624D" w:rsidRDefault="004B2E42" w:rsidP="00B9615B">
            <w:pPr>
              <w:rPr>
                <w:b/>
                <w:bCs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0E084097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DA29826" w14:textId="77777777" w:rsidR="004B2E42" w:rsidRPr="00FD624D" w:rsidRDefault="004B2E42" w:rsidP="00B9615B">
            <w:pPr>
              <w:rPr>
                <w:b/>
                <w:bCs/>
                <w:w w:val="75"/>
                <w:kern w:val="0"/>
                <w:sz w:val="13"/>
                <w:szCs w:val="13"/>
              </w:rPr>
            </w:pPr>
            <w:r w:rsidRPr="00FD624D">
              <w:rPr>
                <w:rFonts w:hint="eastAsia"/>
                <w:b/>
                <w:bCs/>
                <w:kern w:val="0"/>
                <w:sz w:val="13"/>
                <w:szCs w:val="13"/>
              </w:rPr>
              <w:t>（◯印をご記入下さい）</w:t>
            </w:r>
          </w:p>
          <w:p w14:paraId="11B3EBF5" w14:textId="77777777" w:rsidR="004B2E42" w:rsidRPr="00FD624D" w:rsidRDefault="004B2E42" w:rsidP="00B9615B">
            <w:pPr>
              <w:rPr>
                <w:b/>
                <w:bCs/>
                <w:sz w:val="13"/>
                <w:szCs w:val="13"/>
              </w:rPr>
            </w:pPr>
          </w:p>
        </w:tc>
      </w:tr>
      <w:tr w:rsidR="004B2E42" w:rsidRPr="00FD624D" w14:paraId="416C43C1" w14:textId="77777777" w:rsidTr="00B9615B">
        <w:trPr>
          <w:cantSplit/>
          <w:trHeight w:val="979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64826378" w14:textId="77777777" w:rsidR="004B2E42" w:rsidRPr="00FD624D" w:rsidRDefault="004B2E42" w:rsidP="00B9615B">
            <w:pPr>
              <w:jc w:val="center"/>
              <w:rPr>
                <w:rFonts w:ascii="ＭＳ 明朝" w:hAnsi="ＭＳ 明朝"/>
                <w:sz w:val="24"/>
              </w:rPr>
            </w:pPr>
            <w:r w:rsidRPr="00FD624D">
              <w:rPr>
                <w:rFonts w:ascii="ＭＳ 明朝" w:hAnsi="ＭＳ 明朝"/>
                <w:sz w:val="24"/>
              </w:rPr>
              <w:t>３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792EECCC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83F5821" w14:textId="77777777" w:rsidR="004B2E42" w:rsidRPr="00FD624D" w:rsidRDefault="004B2E42" w:rsidP="00B9615B">
            <w:pPr>
              <w:rPr>
                <w:b/>
                <w:bCs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5124B3F1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818091C" w14:textId="77777777" w:rsidR="004B2E42" w:rsidRPr="00FD624D" w:rsidRDefault="004B2E42" w:rsidP="00B9615B">
            <w:pPr>
              <w:rPr>
                <w:b/>
                <w:bCs/>
                <w:w w:val="75"/>
                <w:kern w:val="0"/>
                <w:sz w:val="13"/>
                <w:szCs w:val="13"/>
              </w:rPr>
            </w:pPr>
            <w:r w:rsidRPr="00FD624D">
              <w:rPr>
                <w:rFonts w:hint="eastAsia"/>
                <w:b/>
                <w:bCs/>
                <w:kern w:val="0"/>
                <w:sz w:val="13"/>
                <w:szCs w:val="13"/>
              </w:rPr>
              <w:t>（◯印をご記入下さい）</w:t>
            </w:r>
          </w:p>
          <w:p w14:paraId="1D222182" w14:textId="77777777" w:rsidR="004B2E42" w:rsidRPr="00FD624D" w:rsidRDefault="004B2E42" w:rsidP="00B9615B">
            <w:pPr>
              <w:rPr>
                <w:b/>
                <w:bCs/>
                <w:sz w:val="13"/>
                <w:szCs w:val="13"/>
              </w:rPr>
            </w:pPr>
          </w:p>
        </w:tc>
      </w:tr>
      <w:tr w:rsidR="004B2E42" w:rsidRPr="00FD624D" w14:paraId="76822280" w14:textId="77777777" w:rsidTr="00B9615B">
        <w:trPr>
          <w:cantSplit/>
          <w:trHeight w:val="911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7170208C" w14:textId="77777777" w:rsidR="004B2E42" w:rsidRPr="00FD624D" w:rsidRDefault="004B2E42" w:rsidP="00B9615B">
            <w:pPr>
              <w:jc w:val="center"/>
              <w:rPr>
                <w:rFonts w:ascii="ＭＳ 明朝" w:hAnsi="ＭＳ 明朝"/>
                <w:sz w:val="24"/>
              </w:rPr>
            </w:pPr>
            <w:r w:rsidRPr="00FD624D">
              <w:rPr>
                <w:rFonts w:ascii="ＭＳ 明朝" w:hAnsi="ＭＳ 明朝"/>
                <w:sz w:val="24"/>
              </w:rPr>
              <w:t>４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759D881A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77B475B" w14:textId="77777777" w:rsidR="004B2E42" w:rsidRPr="00FD624D" w:rsidRDefault="004B2E42" w:rsidP="00B9615B">
            <w:pPr>
              <w:rPr>
                <w:b/>
                <w:bCs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0F6D35EB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BBA3343" w14:textId="77777777" w:rsidR="004B2E42" w:rsidRPr="00FD624D" w:rsidRDefault="004B2E42" w:rsidP="00B9615B">
            <w:pPr>
              <w:rPr>
                <w:b/>
                <w:bCs/>
                <w:w w:val="75"/>
                <w:kern w:val="0"/>
                <w:sz w:val="13"/>
                <w:szCs w:val="13"/>
              </w:rPr>
            </w:pPr>
            <w:r w:rsidRPr="00FD624D">
              <w:rPr>
                <w:rFonts w:hint="eastAsia"/>
                <w:b/>
                <w:bCs/>
                <w:kern w:val="0"/>
                <w:sz w:val="13"/>
                <w:szCs w:val="13"/>
              </w:rPr>
              <w:t>（◯印をご記入下さい）</w:t>
            </w:r>
          </w:p>
          <w:p w14:paraId="614D88B3" w14:textId="77777777" w:rsidR="004B2E42" w:rsidRPr="00FD624D" w:rsidRDefault="004B2E42" w:rsidP="00B9615B">
            <w:pPr>
              <w:rPr>
                <w:b/>
                <w:bCs/>
                <w:sz w:val="13"/>
                <w:szCs w:val="13"/>
              </w:rPr>
            </w:pPr>
          </w:p>
        </w:tc>
      </w:tr>
      <w:tr w:rsidR="004B2E42" w:rsidRPr="00FD624D" w14:paraId="17D22CFE" w14:textId="77777777" w:rsidTr="00B9615B">
        <w:trPr>
          <w:cantSplit/>
          <w:trHeight w:val="897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797282C8" w14:textId="77777777" w:rsidR="004B2E42" w:rsidRPr="00FD624D" w:rsidRDefault="004B2E42" w:rsidP="00B9615B">
            <w:pPr>
              <w:jc w:val="center"/>
              <w:rPr>
                <w:rFonts w:ascii="ＭＳ 明朝" w:hAnsi="ＭＳ 明朝"/>
                <w:sz w:val="24"/>
              </w:rPr>
            </w:pPr>
            <w:r w:rsidRPr="00FD624D">
              <w:rPr>
                <w:rFonts w:ascii="ＭＳ 明朝" w:hAnsi="ＭＳ 明朝"/>
                <w:sz w:val="24"/>
              </w:rPr>
              <w:t>５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39101D48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A4018EA" w14:textId="77777777" w:rsidR="004B2E42" w:rsidRPr="00FD624D" w:rsidRDefault="004B2E42" w:rsidP="00B9615B">
            <w:pPr>
              <w:rPr>
                <w:b/>
                <w:bCs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4808A6F8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EFA4965" w14:textId="77777777" w:rsidR="004B2E42" w:rsidRPr="00FD624D" w:rsidRDefault="004B2E42" w:rsidP="00B9615B">
            <w:pPr>
              <w:rPr>
                <w:b/>
                <w:bCs/>
                <w:w w:val="75"/>
                <w:kern w:val="0"/>
                <w:sz w:val="13"/>
                <w:szCs w:val="13"/>
              </w:rPr>
            </w:pPr>
            <w:r w:rsidRPr="00FD624D">
              <w:rPr>
                <w:rFonts w:hint="eastAsia"/>
                <w:b/>
                <w:bCs/>
                <w:kern w:val="0"/>
                <w:sz w:val="13"/>
                <w:szCs w:val="13"/>
              </w:rPr>
              <w:t>（◯印をご記入下さい）</w:t>
            </w:r>
          </w:p>
          <w:p w14:paraId="32DE5E3E" w14:textId="77777777" w:rsidR="004B2E42" w:rsidRPr="00FD624D" w:rsidRDefault="004B2E42" w:rsidP="00B9615B">
            <w:pPr>
              <w:rPr>
                <w:b/>
                <w:bCs/>
                <w:sz w:val="13"/>
                <w:szCs w:val="13"/>
              </w:rPr>
            </w:pPr>
          </w:p>
        </w:tc>
      </w:tr>
      <w:tr w:rsidR="004B2E42" w:rsidRPr="00FD624D" w14:paraId="5D43078C" w14:textId="77777777" w:rsidTr="00B9615B">
        <w:trPr>
          <w:cantSplit/>
          <w:trHeight w:val="897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7514D626" w14:textId="77777777" w:rsidR="004B2E42" w:rsidRPr="00FD624D" w:rsidRDefault="004B2E42" w:rsidP="00B9615B">
            <w:pPr>
              <w:jc w:val="center"/>
              <w:rPr>
                <w:rFonts w:ascii="ＭＳ 明朝" w:hAnsi="ＭＳ 明朝"/>
                <w:sz w:val="24"/>
              </w:rPr>
            </w:pPr>
            <w:r w:rsidRPr="00FD624D">
              <w:rPr>
                <w:rFonts w:ascii="ＭＳ 明朝" w:hAnsi="ＭＳ 明朝"/>
                <w:sz w:val="24"/>
              </w:rPr>
              <w:t>６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3B6873C1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12D8802" w14:textId="77777777" w:rsidR="004B2E42" w:rsidRPr="00FD624D" w:rsidRDefault="004B2E42" w:rsidP="00B9615B">
            <w:pPr>
              <w:rPr>
                <w:b/>
                <w:bCs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3AC786D9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38D0FAC" w14:textId="77777777" w:rsidR="004B2E42" w:rsidRPr="00FD624D" w:rsidRDefault="004B2E42" w:rsidP="00B9615B">
            <w:pPr>
              <w:rPr>
                <w:b/>
                <w:bCs/>
                <w:w w:val="75"/>
                <w:kern w:val="0"/>
                <w:sz w:val="13"/>
                <w:szCs w:val="13"/>
              </w:rPr>
            </w:pPr>
            <w:r w:rsidRPr="00FD624D">
              <w:rPr>
                <w:rFonts w:hint="eastAsia"/>
                <w:b/>
                <w:bCs/>
                <w:kern w:val="0"/>
                <w:sz w:val="13"/>
                <w:szCs w:val="13"/>
              </w:rPr>
              <w:t>（◯印をご記入下さい）</w:t>
            </w:r>
          </w:p>
          <w:p w14:paraId="259EEEFC" w14:textId="77777777" w:rsidR="004B2E42" w:rsidRPr="00FD624D" w:rsidRDefault="004B2E42" w:rsidP="00B9615B">
            <w:pPr>
              <w:rPr>
                <w:b/>
                <w:bCs/>
                <w:sz w:val="13"/>
                <w:szCs w:val="13"/>
              </w:rPr>
            </w:pPr>
          </w:p>
        </w:tc>
      </w:tr>
      <w:tr w:rsidR="004B2E42" w:rsidRPr="00FD624D" w14:paraId="762CBF3F" w14:textId="77777777" w:rsidTr="00B9615B">
        <w:trPr>
          <w:cantSplit/>
          <w:trHeight w:val="896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6F856311" w14:textId="77777777" w:rsidR="004B2E42" w:rsidRPr="00FD624D" w:rsidRDefault="004B2E42" w:rsidP="00B9615B">
            <w:pPr>
              <w:jc w:val="center"/>
              <w:rPr>
                <w:rFonts w:ascii="ＭＳ 明朝" w:hAnsi="ＭＳ 明朝"/>
                <w:sz w:val="24"/>
              </w:rPr>
            </w:pPr>
            <w:r w:rsidRPr="00FD624D">
              <w:rPr>
                <w:rFonts w:ascii="ＭＳ 明朝" w:hAnsi="ＭＳ 明朝"/>
                <w:sz w:val="24"/>
              </w:rPr>
              <w:t>７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6B3681E1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5217493" w14:textId="77777777" w:rsidR="004B2E42" w:rsidRPr="00FD624D" w:rsidRDefault="004B2E42" w:rsidP="00B9615B">
            <w:pPr>
              <w:rPr>
                <w:b/>
                <w:bCs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0F81EB2B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6279A34" w14:textId="77777777" w:rsidR="004B2E42" w:rsidRPr="00FD624D" w:rsidRDefault="004B2E42" w:rsidP="00B9615B">
            <w:pPr>
              <w:rPr>
                <w:b/>
                <w:bCs/>
                <w:w w:val="75"/>
                <w:kern w:val="0"/>
                <w:sz w:val="13"/>
                <w:szCs w:val="13"/>
              </w:rPr>
            </w:pPr>
            <w:r w:rsidRPr="00FD624D">
              <w:rPr>
                <w:rFonts w:hint="eastAsia"/>
                <w:b/>
                <w:bCs/>
                <w:kern w:val="0"/>
                <w:sz w:val="13"/>
                <w:szCs w:val="13"/>
              </w:rPr>
              <w:t>（◯印をご記入下さい）</w:t>
            </w:r>
          </w:p>
          <w:p w14:paraId="38537E9B" w14:textId="77777777" w:rsidR="004B2E42" w:rsidRPr="00FD624D" w:rsidRDefault="004B2E42" w:rsidP="00B9615B">
            <w:pPr>
              <w:rPr>
                <w:b/>
                <w:bCs/>
                <w:sz w:val="13"/>
                <w:szCs w:val="13"/>
              </w:rPr>
            </w:pPr>
          </w:p>
        </w:tc>
      </w:tr>
      <w:tr w:rsidR="004B2E42" w:rsidRPr="00FD624D" w14:paraId="115A900A" w14:textId="77777777" w:rsidTr="00B9615B">
        <w:trPr>
          <w:cantSplit/>
          <w:trHeight w:val="882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2DB1C3E8" w14:textId="77777777" w:rsidR="004B2E42" w:rsidRPr="00FD624D" w:rsidRDefault="004B2E42" w:rsidP="00B9615B">
            <w:pPr>
              <w:jc w:val="center"/>
              <w:rPr>
                <w:rFonts w:ascii="ＭＳ 明朝" w:hAnsi="ＭＳ 明朝"/>
                <w:sz w:val="24"/>
              </w:rPr>
            </w:pPr>
            <w:r w:rsidRPr="00FD624D">
              <w:rPr>
                <w:rFonts w:ascii="ＭＳ 明朝" w:hAnsi="ＭＳ 明朝"/>
                <w:sz w:val="24"/>
              </w:rPr>
              <w:t>８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17B5640A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4CB956C" w14:textId="77777777" w:rsidR="004B2E42" w:rsidRPr="00FD624D" w:rsidRDefault="004B2E42" w:rsidP="00B9615B">
            <w:pPr>
              <w:rPr>
                <w:b/>
                <w:bCs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31301625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CCE4EFA" w14:textId="77777777" w:rsidR="004B2E42" w:rsidRPr="00FD624D" w:rsidRDefault="004B2E42" w:rsidP="00B9615B">
            <w:pPr>
              <w:rPr>
                <w:b/>
                <w:bCs/>
                <w:w w:val="75"/>
                <w:kern w:val="0"/>
                <w:sz w:val="13"/>
                <w:szCs w:val="13"/>
              </w:rPr>
            </w:pPr>
            <w:r w:rsidRPr="00FD624D">
              <w:rPr>
                <w:rFonts w:hint="eastAsia"/>
                <w:b/>
                <w:bCs/>
                <w:kern w:val="0"/>
                <w:sz w:val="13"/>
                <w:szCs w:val="13"/>
              </w:rPr>
              <w:t>（◯印をご記入下さい）</w:t>
            </w:r>
          </w:p>
          <w:p w14:paraId="31B895E0" w14:textId="77777777" w:rsidR="004B2E42" w:rsidRPr="00FD624D" w:rsidRDefault="004B2E42" w:rsidP="00B9615B">
            <w:pPr>
              <w:rPr>
                <w:b/>
                <w:bCs/>
                <w:sz w:val="13"/>
                <w:szCs w:val="13"/>
              </w:rPr>
            </w:pPr>
          </w:p>
        </w:tc>
      </w:tr>
      <w:tr w:rsidR="004B2E42" w:rsidRPr="00FD624D" w14:paraId="198E6A34" w14:textId="77777777" w:rsidTr="00B9615B">
        <w:trPr>
          <w:cantSplit/>
          <w:trHeight w:val="853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5A54850E" w14:textId="77777777" w:rsidR="004B2E42" w:rsidRPr="00FD624D" w:rsidRDefault="004B2E42" w:rsidP="00B9615B">
            <w:pPr>
              <w:jc w:val="center"/>
              <w:rPr>
                <w:rFonts w:ascii="ＭＳ 明朝" w:hAnsi="ＭＳ 明朝"/>
                <w:sz w:val="24"/>
              </w:rPr>
            </w:pPr>
            <w:r w:rsidRPr="00FD624D">
              <w:rPr>
                <w:rFonts w:ascii="ＭＳ 明朝" w:hAnsi="ＭＳ 明朝"/>
                <w:sz w:val="24"/>
              </w:rPr>
              <w:t>９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7781577A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805EB04" w14:textId="77777777" w:rsidR="004B2E42" w:rsidRPr="00FD624D" w:rsidRDefault="004B2E42" w:rsidP="00B9615B">
            <w:pPr>
              <w:rPr>
                <w:b/>
                <w:bCs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5615D07E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DEC5C06" w14:textId="77777777" w:rsidR="004B2E42" w:rsidRPr="00FD624D" w:rsidRDefault="004B2E42" w:rsidP="00B9615B">
            <w:pPr>
              <w:rPr>
                <w:b/>
                <w:bCs/>
                <w:w w:val="75"/>
                <w:kern w:val="0"/>
                <w:sz w:val="13"/>
                <w:szCs w:val="13"/>
              </w:rPr>
            </w:pPr>
            <w:r w:rsidRPr="00FD624D">
              <w:rPr>
                <w:rFonts w:hint="eastAsia"/>
                <w:b/>
                <w:bCs/>
                <w:kern w:val="0"/>
                <w:sz w:val="13"/>
                <w:szCs w:val="13"/>
              </w:rPr>
              <w:t>（◯印をご記入下さい）</w:t>
            </w:r>
          </w:p>
          <w:p w14:paraId="0F931B63" w14:textId="77777777" w:rsidR="004B2E42" w:rsidRPr="00FD624D" w:rsidRDefault="004B2E42" w:rsidP="00B9615B">
            <w:pPr>
              <w:rPr>
                <w:b/>
                <w:bCs/>
                <w:sz w:val="13"/>
                <w:szCs w:val="13"/>
              </w:rPr>
            </w:pPr>
          </w:p>
        </w:tc>
      </w:tr>
      <w:tr w:rsidR="004B2E42" w:rsidRPr="00FD624D" w14:paraId="2EEB6474" w14:textId="77777777" w:rsidTr="00B9615B">
        <w:trPr>
          <w:cantSplit/>
          <w:trHeight w:val="795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078CFA13" w14:textId="77777777" w:rsidR="004B2E42" w:rsidRPr="00FD624D" w:rsidRDefault="004B2E42" w:rsidP="00B9615B">
            <w:pPr>
              <w:jc w:val="center"/>
              <w:rPr>
                <w:rFonts w:ascii="ＭＳ 明朝" w:hAnsi="ＭＳ 明朝"/>
                <w:sz w:val="24"/>
              </w:rPr>
            </w:pPr>
            <w:r w:rsidRPr="00FD624D">
              <w:rPr>
                <w:rFonts w:ascii="ＭＳ 明朝" w:hAnsi="ＭＳ 明朝"/>
                <w:sz w:val="24"/>
              </w:rPr>
              <w:t>10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466272AF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9D67DDD" w14:textId="77777777" w:rsidR="004B2E42" w:rsidRPr="00FD624D" w:rsidRDefault="004B2E42" w:rsidP="00B9615B">
            <w:pPr>
              <w:rPr>
                <w:b/>
                <w:bCs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44A75C67" w14:textId="77777777" w:rsidR="004B2E42" w:rsidRPr="00FD624D" w:rsidRDefault="004B2E42" w:rsidP="00B9615B">
            <w:pPr>
              <w:rPr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390C271" w14:textId="77777777" w:rsidR="004B2E42" w:rsidRPr="00FD624D" w:rsidRDefault="004B2E42" w:rsidP="00B9615B">
            <w:pPr>
              <w:rPr>
                <w:b/>
                <w:bCs/>
                <w:w w:val="75"/>
                <w:kern w:val="0"/>
                <w:sz w:val="13"/>
                <w:szCs w:val="13"/>
              </w:rPr>
            </w:pPr>
            <w:r w:rsidRPr="00FD624D">
              <w:rPr>
                <w:rFonts w:hint="eastAsia"/>
                <w:b/>
                <w:bCs/>
                <w:kern w:val="0"/>
                <w:sz w:val="13"/>
                <w:szCs w:val="13"/>
              </w:rPr>
              <w:t>（◯印をご記入下さい）</w:t>
            </w:r>
          </w:p>
          <w:p w14:paraId="43805FE3" w14:textId="77777777" w:rsidR="004B2E42" w:rsidRPr="00FD624D" w:rsidRDefault="004B2E42" w:rsidP="00B9615B">
            <w:pPr>
              <w:rPr>
                <w:b/>
                <w:bCs/>
                <w:sz w:val="13"/>
                <w:szCs w:val="13"/>
              </w:rPr>
            </w:pPr>
          </w:p>
        </w:tc>
      </w:tr>
    </w:tbl>
    <w:p w14:paraId="17797994" w14:textId="77777777" w:rsidR="004B2E42" w:rsidRPr="00FD624D" w:rsidRDefault="004B2E42" w:rsidP="004B2E42">
      <w:pPr>
        <w:rPr>
          <w:sz w:val="22"/>
          <w:u w:val="single"/>
        </w:rPr>
      </w:pPr>
      <w:r w:rsidRPr="00FD624D">
        <w:rPr>
          <w:rFonts w:hint="eastAsia"/>
          <w:sz w:val="22"/>
        </w:rPr>
        <w:t>※</w:t>
      </w:r>
      <w:r w:rsidRPr="00FD624D">
        <w:rPr>
          <w:rFonts w:hint="eastAsia"/>
          <w:sz w:val="22"/>
          <w:u w:val="single"/>
        </w:rPr>
        <w:t>「健康保険証の有無」が空欄の場合は助成対象になりませんので必ず</w:t>
      </w:r>
      <w:r w:rsidRPr="00FD624D">
        <w:rPr>
          <w:rFonts w:hint="eastAsia"/>
          <w:b/>
          <w:bCs/>
          <w:sz w:val="22"/>
          <w:u w:val="single"/>
        </w:rPr>
        <w:t>◯印</w:t>
      </w:r>
      <w:r w:rsidRPr="00FD624D">
        <w:rPr>
          <w:rFonts w:hint="eastAsia"/>
          <w:sz w:val="22"/>
          <w:u w:val="single"/>
        </w:rPr>
        <w:t>をご記入下さい。</w:t>
      </w:r>
    </w:p>
    <w:p w14:paraId="2A39E887" w14:textId="77777777" w:rsidR="004B2E42" w:rsidRPr="00FD624D" w:rsidRDefault="004B2E42" w:rsidP="004B2E42">
      <w:pPr>
        <w:rPr>
          <w:sz w:val="22"/>
        </w:rPr>
      </w:pPr>
      <w:r w:rsidRPr="00FD624D">
        <w:rPr>
          <w:rFonts w:hint="eastAsia"/>
          <w:sz w:val="22"/>
        </w:rPr>
        <w:t>※</w:t>
      </w:r>
      <w:r w:rsidRPr="00FD624D">
        <w:rPr>
          <w:rFonts w:hint="eastAsia"/>
          <w:sz w:val="22"/>
          <w:u w:val="single"/>
        </w:rPr>
        <w:t>お手数をおかけ致しますが２度目の受診も併せて申請の場合は同じ名前を２度記入下さい。</w:t>
      </w:r>
    </w:p>
    <w:p w14:paraId="0A9A3AA5" w14:textId="77777777" w:rsidR="004B2E42" w:rsidRPr="00FD624D" w:rsidRDefault="004B2E42" w:rsidP="004B2E42">
      <w:pPr>
        <w:rPr>
          <w:sz w:val="22"/>
        </w:rPr>
      </w:pPr>
      <w:r w:rsidRPr="00FD624D">
        <w:rPr>
          <w:rFonts w:hint="eastAsia"/>
          <w:sz w:val="22"/>
        </w:rPr>
        <w:t>※ご記入頂いた個人情報は目的以外には使用しません。</w:t>
      </w:r>
    </w:p>
    <w:p w14:paraId="7A854C48" w14:textId="13282951" w:rsidR="004B2E42" w:rsidRPr="00FD624D" w:rsidRDefault="004B2E42" w:rsidP="004B2E42">
      <w:pPr>
        <w:rPr>
          <w:rFonts w:hint="eastAsia"/>
          <w:sz w:val="22"/>
        </w:rPr>
      </w:pPr>
      <w:r w:rsidRPr="00FD624D">
        <w:rPr>
          <w:rFonts w:hint="eastAsia"/>
          <w:sz w:val="22"/>
        </w:rPr>
        <w:t>※用紙不足の場合は適宜コピーをしてご使用下さい。</w:t>
      </w:r>
      <w:bookmarkEnd w:id="0"/>
    </w:p>
    <w:p w14:paraId="66CC6F59" w14:textId="77777777" w:rsidR="004B2E42" w:rsidRPr="00FD624D" w:rsidRDefault="004B2E42" w:rsidP="004B2E42">
      <w:pPr>
        <w:rPr>
          <w:b/>
          <w:bCs/>
          <w:sz w:val="22"/>
        </w:rPr>
      </w:pPr>
      <w:r w:rsidRPr="00FD624D">
        <w:rPr>
          <w:b/>
          <w:bCs/>
          <w:sz w:val="22"/>
        </w:rPr>
        <w:t>上の者は、当社の</w:t>
      </w:r>
      <w:r w:rsidRPr="00FD624D">
        <w:rPr>
          <w:rFonts w:hint="eastAsia"/>
          <w:b/>
          <w:bCs/>
          <w:sz w:val="22"/>
        </w:rPr>
        <w:t>滋賀</w:t>
      </w:r>
      <w:r w:rsidRPr="00FD624D">
        <w:rPr>
          <w:b/>
          <w:bCs/>
          <w:sz w:val="22"/>
        </w:rPr>
        <w:t>県内事業所に在籍している</w:t>
      </w:r>
      <w:r w:rsidRPr="00FD624D">
        <w:rPr>
          <w:rFonts w:hint="eastAsia"/>
          <w:b/>
          <w:bCs/>
          <w:sz w:val="22"/>
        </w:rPr>
        <w:t>従業員</w:t>
      </w:r>
      <w:r w:rsidRPr="00FD624D">
        <w:rPr>
          <w:b/>
          <w:bCs/>
          <w:sz w:val="22"/>
        </w:rPr>
        <w:t>であること</w:t>
      </w:r>
      <w:r w:rsidRPr="00FD624D">
        <w:rPr>
          <w:rFonts w:hint="eastAsia"/>
          <w:b/>
          <w:bCs/>
          <w:sz w:val="22"/>
        </w:rPr>
        <w:t>、また従業員</w:t>
      </w:r>
      <w:r w:rsidRPr="00FD624D">
        <w:rPr>
          <w:b/>
          <w:bCs/>
          <w:sz w:val="22"/>
        </w:rPr>
        <w:t>名での領収証を添付しているものについては、間違いなく事業所で受診料を支払ってい</w:t>
      </w:r>
      <w:r w:rsidRPr="00FD624D">
        <w:rPr>
          <w:rFonts w:hint="eastAsia"/>
          <w:b/>
          <w:bCs/>
          <w:sz w:val="22"/>
        </w:rPr>
        <w:t>ることをここに証明します。</w:t>
      </w:r>
    </w:p>
    <w:p w14:paraId="4BD899A6" w14:textId="77777777" w:rsidR="004B2E42" w:rsidRPr="00FD624D" w:rsidRDefault="004B2E42" w:rsidP="004B2E42">
      <w:pPr>
        <w:ind w:firstLineChars="1400" w:firstLine="3092"/>
        <w:rPr>
          <w:b/>
          <w:bCs/>
          <w:sz w:val="22"/>
        </w:rPr>
      </w:pPr>
      <w:r w:rsidRPr="00FD624D">
        <w:rPr>
          <w:rFonts w:hint="eastAsia"/>
          <w:b/>
          <w:bCs/>
          <w:sz w:val="22"/>
        </w:rPr>
        <w:t>令和　　　年　　　月　　　日</w:t>
      </w:r>
    </w:p>
    <w:p w14:paraId="4F8B59DC" w14:textId="77777777" w:rsidR="004B2E42" w:rsidRPr="00FD624D" w:rsidRDefault="004B2E42" w:rsidP="004B2E42">
      <w:pPr>
        <w:rPr>
          <w:b/>
          <w:bCs/>
          <w:sz w:val="22"/>
          <w:u w:val="single"/>
        </w:rPr>
      </w:pPr>
      <w:r w:rsidRPr="00FD624D">
        <w:rPr>
          <w:rFonts w:hint="eastAsia"/>
          <w:b/>
          <w:bCs/>
          <w:sz w:val="22"/>
        </w:rPr>
        <w:t xml:space="preserve">　　　　　　　　　　　　　　</w:t>
      </w:r>
      <w:r w:rsidRPr="00FD624D">
        <w:rPr>
          <w:rFonts w:hint="eastAsia"/>
          <w:b/>
          <w:bCs/>
          <w:sz w:val="22"/>
          <w:u w:val="single"/>
        </w:rPr>
        <w:t xml:space="preserve">住所　　　　　　　　　　　　　　　　　　　　　　　　　　</w:t>
      </w:r>
    </w:p>
    <w:p w14:paraId="30031D9F" w14:textId="77777777" w:rsidR="004B2E42" w:rsidRPr="00FD624D" w:rsidRDefault="004B2E42" w:rsidP="004B2E42">
      <w:pPr>
        <w:rPr>
          <w:b/>
          <w:bCs/>
          <w:sz w:val="22"/>
          <w:u w:val="single"/>
        </w:rPr>
      </w:pPr>
      <w:r w:rsidRPr="00FD624D">
        <w:rPr>
          <w:rFonts w:hint="eastAsia"/>
          <w:b/>
          <w:bCs/>
          <w:sz w:val="22"/>
        </w:rPr>
        <w:t xml:space="preserve">　　　　　　　　　　　　　　</w:t>
      </w:r>
      <w:r w:rsidRPr="00FD624D">
        <w:rPr>
          <w:rFonts w:hint="eastAsia"/>
          <w:b/>
          <w:bCs/>
          <w:sz w:val="22"/>
          <w:u w:val="single"/>
        </w:rPr>
        <w:t xml:space="preserve">事業者名　　　　　　　　　　　　　　　　　　　　　　　　</w:t>
      </w:r>
    </w:p>
    <w:p w14:paraId="5CF83A29" w14:textId="14F33C3F" w:rsidR="004B2E42" w:rsidRPr="004B2E42" w:rsidRDefault="004B2E42" w:rsidP="004B2E42">
      <w:pPr>
        <w:rPr>
          <w:b/>
          <w:bCs/>
          <w:sz w:val="22"/>
          <w:u w:val="single"/>
        </w:rPr>
      </w:pPr>
      <w:r w:rsidRPr="00FD624D">
        <w:rPr>
          <w:rFonts w:hint="eastAsia"/>
          <w:b/>
          <w:bCs/>
          <w:sz w:val="22"/>
        </w:rPr>
        <w:t xml:space="preserve">　　　　　　　　　　　　　　</w:t>
      </w:r>
      <w:r w:rsidRPr="00FD624D">
        <w:rPr>
          <w:rFonts w:hint="eastAsia"/>
          <w:b/>
          <w:bCs/>
          <w:sz w:val="22"/>
          <w:u w:val="single"/>
        </w:rPr>
        <w:t xml:space="preserve">代表者名　　　　　　　　　　　　　　　　　　　　　　　　</w:t>
      </w:r>
    </w:p>
    <w:sectPr w:rsidR="004B2E42" w:rsidRPr="004B2E42" w:rsidSect="000F25A6">
      <w:pgSz w:w="11906" w:h="16838" w:code="9"/>
      <w:pgMar w:top="397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215A" w14:textId="77777777" w:rsidR="006E2F57" w:rsidRDefault="006E2F57" w:rsidP="00463ABB">
      <w:r>
        <w:separator/>
      </w:r>
    </w:p>
  </w:endnote>
  <w:endnote w:type="continuationSeparator" w:id="0">
    <w:p w14:paraId="4627D383" w14:textId="77777777" w:rsidR="006E2F57" w:rsidRDefault="006E2F57" w:rsidP="0046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9FCD" w14:textId="77777777" w:rsidR="006E2F57" w:rsidRDefault="006E2F57" w:rsidP="00463ABB">
      <w:r>
        <w:separator/>
      </w:r>
    </w:p>
  </w:footnote>
  <w:footnote w:type="continuationSeparator" w:id="0">
    <w:p w14:paraId="01C7F431" w14:textId="77777777" w:rsidR="006E2F57" w:rsidRDefault="006E2F57" w:rsidP="00463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6D"/>
    <w:rsid w:val="00002FC5"/>
    <w:rsid w:val="0001545F"/>
    <w:rsid w:val="00044026"/>
    <w:rsid w:val="00071D9F"/>
    <w:rsid w:val="00096195"/>
    <w:rsid w:val="000C5722"/>
    <w:rsid w:val="000F25A6"/>
    <w:rsid w:val="001259D1"/>
    <w:rsid w:val="00132122"/>
    <w:rsid w:val="00135385"/>
    <w:rsid w:val="00142AF5"/>
    <w:rsid w:val="001473CC"/>
    <w:rsid w:val="00153E66"/>
    <w:rsid w:val="001865A4"/>
    <w:rsid w:val="001C62BC"/>
    <w:rsid w:val="001F0FF3"/>
    <w:rsid w:val="00207EFA"/>
    <w:rsid w:val="00212AEA"/>
    <w:rsid w:val="002160B8"/>
    <w:rsid w:val="00224C56"/>
    <w:rsid w:val="0022516F"/>
    <w:rsid w:val="00225BD0"/>
    <w:rsid w:val="002478BC"/>
    <w:rsid w:val="00247EDA"/>
    <w:rsid w:val="002C62CB"/>
    <w:rsid w:val="002C693D"/>
    <w:rsid w:val="002D6AC2"/>
    <w:rsid w:val="00307772"/>
    <w:rsid w:val="00326273"/>
    <w:rsid w:val="00373CF4"/>
    <w:rsid w:val="003A2FE0"/>
    <w:rsid w:val="003B6BE8"/>
    <w:rsid w:val="003F1ADA"/>
    <w:rsid w:val="004038DF"/>
    <w:rsid w:val="00423E74"/>
    <w:rsid w:val="00426B20"/>
    <w:rsid w:val="00427FCE"/>
    <w:rsid w:val="00463ABB"/>
    <w:rsid w:val="004A60A1"/>
    <w:rsid w:val="004B2E42"/>
    <w:rsid w:val="004E55F5"/>
    <w:rsid w:val="005036CE"/>
    <w:rsid w:val="005302F0"/>
    <w:rsid w:val="00530ABE"/>
    <w:rsid w:val="0053641B"/>
    <w:rsid w:val="00551126"/>
    <w:rsid w:val="005576D0"/>
    <w:rsid w:val="00570FB6"/>
    <w:rsid w:val="0059493B"/>
    <w:rsid w:val="005D04DA"/>
    <w:rsid w:val="005F6125"/>
    <w:rsid w:val="0060050F"/>
    <w:rsid w:val="0061611E"/>
    <w:rsid w:val="006408C2"/>
    <w:rsid w:val="00652A4F"/>
    <w:rsid w:val="006725ED"/>
    <w:rsid w:val="00672656"/>
    <w:rsid w:val="006C164B"/>
    <w:rsid w:val="006D7226"/>
    <w:rsid w:val="006E2F57"/>
    <w:rsid w:val="006F0D14"/>
    <w:rsid w:val="0072213B"/>
    <w:rsid w:val="00741964"/>
    <w:rsid w:val="00750400"/>
    <w:rsid w:val="00756096"/>
    <w:rsid w:val="00760C3F"/>
    <w:rsid w:val="007661B7"/>
    <w:rsid w:val="007D2A69"/>
    <w:rsid w:val="008222CE"/>
    <w:rsid w:val="008321DC"/>
    <w:rsid w:val="00837AEE"/>
    <w:rsid w:val="008734E0"/>
    <w:rsid w:val="00875D8B"/>
    <w:rsid w:val="00890E14"/>
    <w:rsid w:val="008C3082"/>
    <w:rsid w:val="00906FE6"/>
    <w:rsid w:val="009075C0"/>
    <w:rsid w:val="00912B59"/>
    <w:rsid w:val="009226D0"/>
    <w:rsid w:val="00934FA2"/>
    <w:rsid w:val="009B0D46"/>
    <w:rsid w:val="009B27C7"/>
    <w:rsid w:val="009B6E77"/>
    <w:rsid w:val="009D4437"/>
    <w:rsid w:val="009E6B4D"/>
    <w:rsid w:val="00A2057C"/>
    <w:rsid w:val="00A205DF"/>
    <w:rsid w:val="00A220D2"/>
    <w:rsid w:val="00A7237F"/>
    <w:rsid w:val="00A82F9B"/>
    <w:rsid w:val="00AF4BBC"/>
    <w:rsid w:val="00B04EA5"/>
    <w:rsid w:val="00B13A01"/>
    <w:rsid w:val="00B16877"/>
    <w:rsid w:val="00B2526D"/>
    <w:rsid w:val="00B3670F"/>
    <w:rsid w:val="00B801F4"/>
    <w:rsid w:val="00B869FF"/>
    <w:rsid w:val="00B94A41"/>
    <w:rsid w:val="00BF617B"/>
    <w:rsid w:val="00C44CAF"/>
    <w:rsid w:val="00C64044"/>
    <w:rsid w:val="00C77057"/>
    <w:rsid w:val="00C810BD"/>
    <w:rsid w:val="00CE152C"/>
    <w:rsid w:val="00D0079C"/>
    <w:rsid w:val="00D14EB1"/>
    <w:rsid w:val="00D7273B"/>
    <w:rsid w:val="00DA36BF"/>
    <w:rsid w:val="00DA47A3"/>
    <w:rsid w:val="00DB5CAF"/>
    <w:rsid w:val="00DF53D2"/>
    <w:rsid w:val="00E16A12"/>
    <w:rsid w:val="00E30D9C"/>
    <w:rsid w:val="00E8687B"/>
    <w:rsid w:val="00EA6082"/>
    <w:rsid w:val="00F5083E"/>
    <w:rsid w:val="00F66799"/>
    <w:rsid w:val="00F743BA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79198"/>
  <w15:chartTrackingRefBased/>
  <w15:docId w15:val="{E22D99AC-34F7-4D19-A125-84C78546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1B7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F4BBC"/>
    <w:pPr>
      <w:ind w:left="943" w:hangingChars="393" w:hanging="943"/>
    </w:pPr>
    <w:rPr>
      <w:sz w:val="24"/>
      <w:lang w:val="x-none" w:eastAsia="x-none"/>
    </w:rPr>
  </w:style>
  <w:style w:type="character" w:customStyle="1" w:styleId="a4">
    <w:name w:val="本文インデント (文字)"/>
    <w:basedOn w:val="a0"/>
    <w:link w:val="a3"/>
    <w:semiHidden/>
    <w:rsid w:val="00AF4BBC"/>
    <w:rPr>
      <w:rFonts w:ascii="Century" w:hAnsi="Century" w:cs="Times New Roman"/>
      <w:sz w:val="24"/>
      <w:szCs w:val="24"/>
      <w:lang w:val="x-none" w:eastAsia="x-none"/>
    </w:rPr>
  </w:style>
  <w:style w:type="paragraph" w:styleId="a5">
    <w:name w:val="Note Heading"/>
    <w:basedOn w:val="a"/>
    <w:next w:val="a"/>
    <w:link w:val="a6"/>
    <w:semiHidden/>
    <w:rsid w:val="00AF4BB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semiHidden/>
    <w:rsid w:val="00AF4BBC"/>
    <w:rPr>
      <w:rFonts w:ascii="Century" w:hAnsi="Century" w:cs="Times New Roman"/>
      <w:sz w:val="24"/>
      <w:szCs w:val="24"/>
    </w:rPr>
  </w:style>
  <w:style w:type="paragraph" w:styleId="a7">
    <w:name w:val="Closing"/>
    <w:basedOn w:val="a"/>
    <w:link w:val="a8"/>
    <w:semiHidden/>
    <w:rsid w:val="00AF4BB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semiHidden/>
    <w:rsid w:val="00AF4BBC"/>
    <w:rPr>
      <w:rFonts w:ascii="Century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3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3ABB"/>
    <w:rPr>
      <w:rFonts w:ascii="Century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63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3ABB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8594-18C6-4370-9FE0-D94ED82C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松</dc:creator>
  <cp:keywords/>
  <dc:description/>
  <cp:lastModifiedBy>kikkawa</cp:lastModifiedBy>
  <cp:revision>71</cp:revision>
  <cp:lastPrinted>2025-03-17T01:44:00Z</cp:lastPrinted>
  <dcterms:created xsi:type="dcterms:W3CDTF">2020-03-31T00:07:00Z</dcterms:created>
  <dcterms:modified xsi:type="dcterms:W3CDTF">2026-04-02T07:43:00Z</dcterms:modified>
</cp:coreProperties>
</file>